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FC" w:rsidRDefault="00986A66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480175" cy="915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B1" w:rsidRPr="00986A66" w:rsidRDefault="00441EB1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C82BFE" w:rsidRPr="00986A66" w:rsidRDefault="00E43A4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</w:t>
      </w:r>
      <w:r w:rsidR="00986A66">
        <w:rPr>
          <w:rFonts w:ascii="Calibri" w:hAnsi="Calibri" w:cs="Calibri"/>
          <w:color w:val="000000"/>
          <w:sz w:val="22"/>
          <w:szCs w:val="22"/>
        </w:rPr>
        <w:t xml:space="preserve">                          </w:t>
      </w:r>
    </w:p>
    <w:p w:rsidR="006255FC" w:rsidRDefault="006255FC" w:rsidP="00986A66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ПОЯСНИТЕЛЬНАЯ ЗАПИСКА</w:t>
      </w:r>
    </w:p>
    <w:p w:rsidR="006255FC" w:rsidRDefault="006255FC" w:rsidP="00986A66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577C1" w:rsidRPr="004261AA" w:rsidRDefault="006255FC" w:rsidP="00986A66">
      <w:pPr>
        <w:tabs>
          <w:tab w:val="left" w:pos="567"/>
        </w:tabs>
        <w:ind w:firstLine="567"/>
        <w:jc w:val="both"/>
      </w:pPr>
      <w:r>
        <w:rPr>
          <w:rStyle w:val="c10"/>
          <w:color w:val="000000"/>
        </w:rPr>
        <w:t> </w:t>
      </w:r>
      <w:r w:rsidR="006577C1" w:rsidRPr="004261AA">
        <w:t>Рабочая программа к учебному курсу</w:t>
      </w:r>
      <w:r w:rsidR="006577C1">
        <w:t xml:space="preserve"> «Основы религиозных культур и светской этики» для 4 </w:t>
      </w:r>
      <w:r w:rsidR="006577C1" w:rsidRPr="004261AA">
        <w:t xml:space="preserve">класса  разработана на </w:t>
      </w:r>
      <w:proofErr w:type="spellStart"/>
      <w:r w:rsidR="006577C1" w:rsidRPr="004261AA">
        <w:t>основе</w:t>
      </w:r>
      <w:proofErr w:type="gramStart"/>
      <w:r w:rsidR="006577C1" w:rsidRPr="004261AA">
        <w:t>:</w:t>
      </w:r>
      <w:r w:rsidR="006577C1" w:rsidRPr="004261AA">
        <w:rPr>
          <w:bCs/>
        </w:rPr>
        <w:t>Ф</w:t>
      </w:r>
      <w:proofErr w:type="gramEnd"/>
      <w:r w:rsidR="006577C1" w:rsidRPr="004261AA">
        <w:rPr>
          <w:bCs/>
        </w:rPr>
        <w:t>едерального</w:t>
      </w:r>
      <w:proofErr w:type="spellEnd"/>
      <w:r w:rsidR="006577C1" w:rsidRPr="004261AA">
        <w:rPr>
          <w:bCs/>
        </w:rPr>
        <w:t xml:space="preserve">   государственного образовательного стандарта  начального общего образования, согласно учебного план</w:t>
      </w:r>
      <w:r w:rsidR="006577C1">
        <w:rPr>
          <w:bCs/>
        </w:rPr>
        <w:t xml:space="preserve">а </w:t>
      </w:r>
      <w:r w:rsidR="00986A66">
        <w:rPr>
          <w:bCs/>
        </w:rPr>
        <w:t>на 202</w:t>
      </w:r>
      <w:r w:rsidR="00986A66" w:rsidRPr="00986A66">
        <w:rPr>
          <w:bCs/>
        </w:rPr>
        <w:t>1</w:t>
      </w:r>
      <w:r w:rsidR="00986A66">
        <w:rPr>
          <w:bCs/>
        </w:rPr>
        <w:t>/202</w:t>
      </w:r>
      <w:r w:rsidR="00986A66" w:rsidRPr="00986A66">
        <w:rPr>
          <w:bCs/>
        </w:rPr>
        <w:t>2</w:t>
      </w:r>
      <w:r w:rsidR="006577C1" w:rsidRPr="004261AA">
        <w:rPr>
          <w:bCs/>
        </w:rPr>
        <w:t xml:space="preserve"> учебный год .</w:t>
      </w:r>
    </w:p>
    <w:p w:rsidR="006577C1" w:rsidRPr="004261AA" w:rsidRDefault="006577C1" w:rsidP="00986A66">
      <w:pPr>
        <w:tabs>
          <w:tab w:val="left" w:pos="567"/>
        </w:tabs>
        <w:ind w:firstLine="567"/>
        <w:jc w:val="both"/>
      </w:pPr>
      <w:r w:rsidRPr="004261AA">
        <w:t xml:space="preserve">Для реализации рабочей программы используется  </w:t>
      </w:r>
      <w:r w:rsidR="00C82BFE">
        <w:t>учебно-методический  комплект «Школа России</w:t>
      </w:r>
      <w:r>
        <w:t>» и  у</w:t>
      </w:r>
      <w:r w:rsidRPr="004261AA">
        <w:t>чебник «Основы светской</w:t>
      </w:r>
      <w:r>
        <w:t xml:space="preserve"> этики» 4 класс. А.И. </w:t>
      </w:r>
      <w:proofErr w:type="spellStart"/>
      <w:r>
        <w:t>Шемшурина</w:t>
      </w:r>
      <w:proofErr w:type="spellEnd"/>
      <w:r>
        <w:t xml:space="preserve">, г. </w:t>
      </w:r>
      <w:r w:rsidRPr="004261AA">
        <w:t>Москва</w:t>
      </w:r>
      <w:r w:rsidR="00441EB1">
        <w:t>,  «Просвещение»,2016</w:t>
      </w:r>
      <w:r w:rsidRPr="004261AA">
        <w:t>г.</w:t>
      </w:r>
    </w:p>
    <w:p w:rsidR="006577C1" w:rsidRPr="004261AA" w:rsidRDefault="006577C1" w:rsidP="00986A66">
      <w:pPr>
        <w:tabs>
          <w:tab w:val="left" w:pos="567"/>
        </w:tabs>
        <w:ind w:firstLine="567"/>
        <w:jc w:val="both"/>
      </w:pPr>
      <w:r w:rsidRPr="004261AA">
        <w:t>В соответствии с учебным план</w:t>
      </w:r>
      <w:r w:rsidR="00986A66">
        <w:t>ом учебного заведения  на 202</w:t>
      </w:r>
      <w:r w:rsidR="00986A66" w:rsidRPr="00986A66">
        <w:t>1</w:t>
      </w:r>
      <w:r w:rsidR="00986A66">
        <w:t>/202</w:t>
      </w:r>
      <w:r w:rsidR="00986A66" w:rsidRPr="00986A66">
        <w:t>2</w:t>
      </w:r>
      <w:bookmarkStart w:id="0" w:name="_GoBack"/>
      <w:bookmarkEnd w:id="0"/>
      <w:r w:rsidRPr="004261AA">
        <w:t xml:space="preserve"> учебный год  на предмет «Основы религиозных культур и светской этики</w:t>
      </w:r>
      <w:r>
        <w:t xml:space="preserve"> »   в 4  классе     отведено 34 часа</w:t>
      </w:r>
      <w:r w:rsidRPr="004261AA">
        <w:t xml:space="preserve"> в го</w:t>
      </w:r>
      <w:r>
        <w:t>д (1 час</w:t>
      </w:r>
      <w:r w:rsidRPr="004261AA">
        <w:t xml:space="preserve">  в  неделю).                                                           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Цель комплексного учебного курса</w:t>
      </w:r>
      <w:r>
        <w:rPr>
          <w:rStyle w:val="c10"/>
          <w:color w:val="000000"/>
        </w:rPr>
        <w:t xml:space="preserve"> «Основы религиозных культур и светской этики» </w:t>
      </w:r>
      <w:proofErr w:type="gramStart"/>
      <w:r>
        <w:rPr>
          <w:rStyle w:val="c10"/>
          <w:color w:val="000000"/>
        </w:rPr>
        <w:t>—ф</w:t>
      </w:r>
      <w:proofErr w:type="gramEnd"/>
      <w:r>
        <w:rPr>
          <w:rStyle w:val="c10"/>
          <w:color w:val="000000"/>
        </w:rPr>
        <w:t xml:space="preserve">ормирование у младшего подростка мотиваций к осознанному нравственному </w:t>
      </w:r>
      <w:proofErr w:type="spellStart"/>
      <w:r>
        <w:rPr>
          <w:rStyle w:val="c10"/>
          <w:color w:val="000000"/>
        </w:rPr>
        <w:t>поведению,основанному</w:t>
      </w:r>
      <w:proofErr w:type="spellEnd"/>
      <w:r>
        <w:rPr>
          <w:rStyle w:val="c10"/>
          <w:color w:val="000000"/>
        </w:rPr>
        <w:t xml:space="preserve">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Учебный курс является культурологическим и направлен на развитие у школьников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Новый курс призван актуализировать в содержании общего образования </w:t>
      </w:r>
      <w:proofErr w:type="spellStart"/>
      <w:r>
        <w:rPr>
          <w:rStyle w:val="c10"/>
          <w:color w:val="000000"/>
        </w:rPr>
        <w:t>вопроссовершенствования</w:t>
      </w:r>
      <w:proofErr w:type="spellEnd"/>
      <w:r>
        <w:rPr>
          <w:rStyle w:val="c10"/>
          <w:color w:val="000000"/>
        </w:rPr>
        <w:t xml:space="preserve">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>
        <w:rPr>
          <w:rStyle w:val="c10"/>
          <w:color w:val="000000"/>
        </w:rPr>
        <w:t>роль</w:t>
      </w:r>
      <w:proofErr w:type="gramEnd"/>
      <w:r>
        <w:rPr>
          <w:rStyle w:val="c10"/>
          <w:color w:val="000000"/>
        </w:rPr>
        <w:t xml:space="preserve">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 xml:space="preserve">, — отражает культурную, социальную, </w:t>
      </w:r>
      <w:proofErr w:type="spellStart"/>
      <w:r>
        <w:rPr>
          <w:rStyle w:val="c10"/>
          <w:color w:val="000000"/>
        </w:rPr>
        <w:t>этническую</w:t>
      </w:r>
      <w:proofErr w:type="gramStart"/>
      <w:r>
        <w:rPr>
          <w:rStyle w:val="c10"/>
          <w:color w:val="000000"/>
        </w:rPr>
        <w:t>,р</w:t>
      </w:r>
      <w:proofErr w:type="gramEnd"/>
      <w:r>
        <w:rPr>
          <w:rStyle w:val="c10"/>
          <w:color w:val="000000"/>
        </w:rPr>
        <w:t>елигиозную</w:t>
      </w:r>
      <w:proofErr w:type="spellEnd"/>
      <w:r>
        <w:rPr>
          <w:rStyle w:val="c10"/>
          <w:color w:val="000000"/>
        </w:rPr>
        <w:t xml:space="preserve"> сложность нашей страны и современного мира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Общая духовная основа многонационального народа России формируется исторически </w:t>
      </w:r>
      <w:proofErr w:type="spellStart"/>
      <w:r>
        <w:rPr>
          <w:rStyle w:val="c10"/>
          <w:color w:val="000000"/>
        </w:rPr>
        <w:t>иосновывается</w:t>
      </w:r>
      <w:proofErr w:type="spellEnd"/>
      <w:r>
        <w:rPr>
          <w:rStyle w:val="c10"/>
          <w:color w:val="000000"/>
        </w:rPr>
        <w:t xml:space="preserve"> на ряде факторов:</w:t>
      </w:r>
    </w:p>
    <w:p w:rsidR="006255FC" w:rsidRDefault="006255FC" w:rsidP="00986A66">
      <w:pPr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986A66">
      <w:pPr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</w:t>
      </w:r>
      <w:proofErr w:type="gramStart"/>
      <w:r>
        <w:rPr>
          <w:rStyle w:val="c10"/>
          <w:color w:val="000000"/>
        </w:rPr>
        <w:t>сс в гр</w:t>
      </w:r>
      <w:proofErr w:type="gramEnd"/>
      <w:r>
        <w:rPr>
          <w:rStyle w:val="c10"/>
          <w:color w:val="000000"/>
        </w:rPr>
        <w:t>аницах учебного курса и сопутствующей ему системы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color w:val="000000"/>
        </w:rPr>
        <w:t>межпредметных</w:t>
      </w:r>
      <w:proofErr w:type="spellEnd"/>
      <w:r>
        <w:rPr>
          <w:rStyle w:val="c10"/>
          <w:color w:val="000000"/>
        </w:rPr>
        <w:t xml:space="preserve"> связей формирует </w:t>
      </w:r>
      <w:proofErr w:type="gramStart"/>
      <w:r>
        <w:rPr>
          <w:rStyle w:val="c10"/>
          <w:color w:val="000000"/>
        </w:rPr>
        <w:t>у</w:t>
      </w:r>
      <w:proofErr w:type="gramEnd"/>
      <w:r>
        <w:rPr>
          <w:rStyle w:val="c10"/>
          <w:color w:val="000000"/>
        </w:rPr>
        <w:t xml:space="preserve"> обучающихся начальное представление о религиозных культурах и светской этике посредством:</w:t>
      </w:r>
    </w:p>
    <w:p w:rsidR="006255FC" w:rsidRDefault="006255FC" w:rsidP="00986A66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6255FC" w:rsidRDefault="006255FC" w:rsidP="00986A66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986A66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986A66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986A66">
      <w:pPr>
        <w:numPr>
          <w:ilvl w:val="0"/>
          <w:numId w:val="5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Каждому обучающемуся в рамках освоения содержания учебного курса с его согласия и </w:t>
      </w:r>
      <w:proofErr w:type="spellStart"/>
      <w:r>
        <w:rPr>
          <w:rStyle w:val="c10"/>
          <w:color w:val="000000"/>
        </w:rPr>
        <w:t>повыбору</w:t>
      </w:r>
      <w:proofErr w:type="spellEnd"/>
      <w:r>
        <w:rPr>
          <w:rStyle w:val="c10"/>
          <w:color w:val="000000"/>
        </w:rPr>
        <w:t xml:space="preserve"> его родителей (законных представителей) предлагается для изучения один из шести учебных модулей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>
        <w:rPr>
          <w:rStyle w:val="c10"/>
          <w:color w:val="000000"/>
        </w:rPr>
        <w:t>обучения ребёнка по содержанию</w:t>
      </w:r>
      <w:proofErr w:type="gramEnd"/>
      <w:r>
        <w:rPr>
          <w:rStyle w:val="c10"/>
          <w:color w:val="000000"/>
        </w:rPr>
        <w:t xml:space="preserve"> того или иного модуля.</w:t>
      </w:r>
    </w:p>
    <w:p w:rsidR="00CD0E8A" w:rsidRDefault="006255FC" w:rsidP="00986A66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</w:t>
      </w:r>
      <w:proofErr w:type="spellStart"/>
      <w:r>
        <w:rPr>
          <w:rStyle w:val="c10"/>
          <w:color w:val="000000"/>
        </w:rPr>
        <w:t>иколлективными</w:t>
      </w:r>
      <w:proofErr w:type="spellEnd"/>
      <w:r>
        <w:rPr>
          <w:rStyle w:val="c10"/>
          <w:color w:val="000000"/>
        </w:rPr>
        <w:t>. В ходе подготовки проекта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CD0E8A" w:rsidP="00986A66">
      <w:pPr>
        <w:numPr>
          <w:ilvl w:val="0"/>
          <w:numId w:val="6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</w:t>
      </w:r>
      <w:proofErr w:type="spellStart"/>
      <w:r w:rsidR="006255FC">
        <w:rPr>
          <w:rStyle w:val="c10"/>
          <w:color w:val="000000"/>
        </w:rPr>
        <w:t>основами</w:t>
      </w:r>
      <w:r>
        <w:rPr>
          <w:rStyle w:val="c10"/>
          <w:color w:val="000000"/>
        </w:rPr>
        <w:t>религиозных</w:t>
      </w:r>
      <w:proofErr w:type="spellEnd"/>
      <w:r>
        <w:rPr>
          <w:rStyle w:val="c10"/>
          <w:color w:val="000000"/>
        </w:rPr>
        <w:t xml:space="preserve">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986A66">
      <w:pPr>
        <w:numPr>
          <w:ilvl w:val="0"/>
          <w:numId w:val="7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986A66">
      <w:pPr>
        <w:numPr>
          <w:ilvl w:val="0"/>
          <w:numId w:val="7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</w:t>
      </w:r>
      <w:proofErr w:type="spellStart"/>
      <w:r w:rsidR="006255FC">
        <w:rPr>
          <w:rStyle w:val="c10"/>
          <w:color w:val="000000"/>
        </w:rPr>
        <w:t>полученных</w:t>
      </w:r>
      <w:r w:rsidR="006255FC" w:rsidRPr="00CD0E8A">
        <w:rPr>
          <w:rStyle w:val="c10"/>
          <w:color w:val="000000"/>
        </w:rPr>
        <w:t>обучающимися</w:t>
      </w:r>
      <w:proofErr w:type="spellEnd"/>
      <w:r w:rsidR="006255FC" w:rsidRPr="00CD0E8A">
        <w:rPr>
          <w:rStyle w:val="c10"/>
          <w:color w:val="000000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986A66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</w:t>
      </w:r>
      <w:proofErr w:type="spellStart"/>
      <w:r w:rsidR="006255FC">
        <w:rPr>
          <w:rStyle w:val="c10"/>
          <w:color w:val="000000"/>
        </w:rPr>
        <w:t>и</w:t>
      </w:r>
      <w:r w:rsidR="006255FC" w:rsidRPr="00CD0E8A">
        <w:rPr>
          <w:rStyle w:val="c10"/>
          <w:color w:val="000000"/>
        </w:rPr>
        <w:t>многоконфессиональной</w:t>
      </w:r>
      <w:proofErr w:type="spellEnd"/>
      <w:r w:rsidR="006255FC" w:rsidRPr="00CD0E8A">
        <w:rPr>
          <w:rStyle w:val="c10"/>
          <w:color w:val="000000"/>
        </w:rPr>
        <w:t xml:space="preserve"> среде на основе взаимного уважения и диалога во имя общественного мира и согласия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Учебный курс создаёт начальные условия для освоения обучающимися </w:t>
      </w:r>
      <w:proofErr w:type="spellStart"/>
      <w:r>
        <w:rPr>
          <w:rStyle w:val="c10"/>
          <w:color w:val="000000"/>
        </w:rPr>
        <w:t>российскойкультуры</w:t>
      </w:r>
      <w:proofErr w:type="spellEnd"/>
      <w:r>
        <w:rPr>
          <w:rStyle w:val="c10"/>
          <w:color w:val="000000"/>
        </w:rPr>
        <w:t xml:space="preserve">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CD0E8A" w:rsidRDefault="00CD0E8A" w:rsidP="00986A66">
      <w:pPr>
        <w:pStyle w:val="c4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E06894" w:rsidRDefault="00E06894" w:rsidP="00986A66">
      <w:pPr>
        <w:pStyle w:val="c4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Освоение школьниками учебного содержания каждого из модулей, входящих </w:t>
      </w:r>
      <w:proofErr w:type="spellStart"/>
      <w:r>
        <w:rPr>
          <w:rStyle w:val="c2"/>
          <w:b/>
          <w:bCs/>
          <w:color w:val="000000"/>
        </w:rPr>
        <w:t>вучебный</w:t>
      </w:r>
      <w:proofErr w:type="spellEnd"/>
      <w:r>
        <w:rPr>
          <w:rStyle w:val="c2"/>
          <w:b/>
          <w:bCs/>
          <w:color w:val="000000"/>
        </w:rPr>
        <w:t xml:space="preserve"> курс, должно обеспечить: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441EB1" w:rsidRPr="00A74222" w:rsidRDefault="00441EB1" w:rsidP="00986A66">
      <w:pPr>
        <w:ind w:left="-426" w:firstLine="426"/>
        <w:jc w:val="both"/>
        <w:rPr>
          <w:rFonts w:eastAsia="Calibri"/>
          <w:b/>
          <w:szCs w:val="28"/>
        </w:rPr>
      </w:pPr>
      <w:r w:rsidRPr="00A74222">
        <w:rPr>
          <w:rFonts w:eastAsia="Calibri"/>
          <w:b/>
          <w:szCs w:val="28"/>
        </w:rPr>
        <w:t xml:space="preserve">ОСОБЕННОСТИ РЕАЛИЗАЦИИ ОБЩЕОБРАЗОВАТЕЛЬНОЙ ПРОГРАММЫ ПРИ ОБУЧЕНИИ </w:t>
      </w:r>
      <w:proofErr w:type="gramStart"/>
      <w:r w:rsidRPr="00A74222">
        <w:rPr>
          <w:rFonts w:eastAsia="Calibri"/>
          <w:b/>
          <w:szCs w:val="28"/>
        </w:rPr>
        <w:t>СЛАБОВИДЯЩИХ</w:t>
      </w:r>
      <w:proofErr w:type="gramEnd"/>
      <w:r w:rsidRPr="00A74222">
        <w:rPr>
          <w:rFonts w:eastAsia="Calibri"/>
          <w:b/>
          <w:szCs w:val="28"/>
        </w:rPr>
        <w:t>:</w:t>
      </w:r>
    </w:p>
    <w:p w:rsidR="00441EB1" w:rsidRPr="00A74222" w:rsidRDefault="00441EB1" w:rsidP="00986A66">
      <w:p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епых обучающихся имеет следующие особенности реализации. Эти особенности заключаются </w:t>
      </w:r>
      <w:proofErr w:type="gramStart"/>
      <w:r w:rsidRPr="00A74222">
        <w:rPr>
          <w:rFonts w:eastAsia="Calibri"/>
          <w:szCs w:val="28"/>
        </w:rPr>
        <w:t>в</w:t>
      </w:r>
      <w:proofErr w:type="gramEnd"/>
      <w:r w:rsidRPr="00A74222">
        <w:rPr>
          <w:rFonts w:eastAsia="Calibri"/>
          <w:szCs w:val="28"/>
        </w:rPr>
        <w:t xml:space="preserve">: </w:t>
      </w:r>
    </w:p>
    <w:p w:rsidR="00441EB1" w:rsidRPr="00A74222" w:rsidRDefault="00441EB1" w:rsidP="00986A66">
      <w:pPr>
        <w:ind w:left="-426" w:firstLine="426"/>
        <w:jc w:val="both"/>
        <w:rPr>
          <w:rFonts w:eastAsia="Calibri"/>
          <w:b/>
          <w:szCs w:val="28"/>
        </w:rPr>
      </w:pPr>
      <w:r w:rsidRPr="00A74222">
        <w:rPr>
          <w:rFonts w:eastAsia="Calibri"/>
          <w:b/>
          <w:szCs w:val="28"/>
        </w:rPr>
        <w:t>1. постановке коррекционных задач</w:t>
      </w:r>
      <w:r w:rsidRPr="00A74222">
        <w:rPr>
          <w:rFonts w:eastAsia="Calibri"/>
          <w:szCs w:val="28"/>
        </w:rPr>
        <w:t>:</w:t>
      </w:r>
    </w:p>
    <w:p w:rsidR="00441EB1" w:rsidRPr="00A74222" w:rsidRDefault="00441EB1" w:rsidP="00986A66">
      <w:pPr>
        <w:numPr>
          <w:ilvl w:val="0"/>
          <w:numId w:val="14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развивать словесно-логическое мышление;</w:t>
      </w:r>
    </w:p>
    <w:p w:rsidR="00441EB1" w:rsidRPr="00A74222" w:rsidRDefault="00441EB1" w:rsidP="00986A66">
      <w:pPr>
        <w:numPr>
          <w:ilvl w:val="0"/>
          <w:numId w:val="14"/>
        </w:numPr>
        <w:ind w:left="-426" w:firstLine="426"/>
        <w:contextualSpacing/>
        <w:jc w:val="both"/>
        <w:rPr>
          <w:szCs w:val="28"/>
        </w:rPr>
      </w:pPr>
      <w:r w:rsidRPr="00A74222">
        <w:rPr>
          <w:szCs w:val="28"/>
        </w:rPr>
        <w:t>совершенствовать связную речь учащихся;</w:t>
      </w:r>
    </w:p>
    <w:p w:rsidR="00441EB1" w:rsidRPr="00A74222" w:rsidRDefault="00441EB1" w:rsidP="00986A66">
      <w:pPr>
        <w:numPr>
          <w:ilvl w:val="0"/>
          <w:numId w:val="14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уточнять предметные и пространственные представления</w:t>
      </w:r>
    </w:p>
    <w:p w:rsidR="00441EB1" w:rsidRPr="00A74222" w:rsidRDefault="00441EB1" w:rsidP="00986A66">
      <w:pPr>
        <w:numPr>
          <w:ilvl w:val="0"/>
          <w:numId w:val="14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szCs w:val="28"/>
        </w:rPr>
        <w:t>совершенствовать навыки совместной деятельности и межличностного общения</w:t>
      </w:r>
    </w:p>
    <w:p w:rsidR="00441EB1" w:rsidRPr="00A74222" w:rsidRDefault="00441EB1" w:rsidP="00986A66">
      <w:pPr>
        <w:ind w:left="-426" w:firstLine="426"/>
        <w:jc w:val="both"/>
        <w:rPr>
          <w:rFonts w:eastAsia="Calibri"/>
          <w:b/>
          <w:szCs w:val="28"/>
        </w:rPr>
      </w:pPr>
    </w:p>
    <w:p w:rsidR="00441EB1" w:rsidRPr="00A74222" w:rsidRDefault="00441EB1" w:rsidP="00986A66">
      <w:pPr>
        <w:ind w:left="-426" w:firstLine="426"/>
        <w:jc w:val="both"/>
        <w:rPr>
          <w:rFonts w:eastAsia="Calibri"/>
          <w:b/>
          <w:szCs w:val="28"/>
        </w:rPr>
      </w:pPr>
      <w:r w:rsidRPr="00A74222">
        <w:rPr>
          <w:rFonts w:eastAsia="Calibri"/>
          <w:b/>
          <w:szCs w:val="28"/>
        </w:rPr>
        <w:t xml:space="preserve">2. методических </w:t>
      </w:r>
      <w:proofErr w:type="gramStart"/>
      <w:r w:rsidRPr="00A74222">
        <w:rPr>
          <w:rFonts w:eastAsia="Calibri"/>
          <w:b/>
          <w:szCs w:val="28"/>
        </w:rPr>
        <w:t>приёмах</w:t>
      </w:r>
      <w:proofErr w:type="gramEnd"/>
      <w:r w:rsidRPr="00A74222">
        <w:rPr>
          <w:rFonts w:eastAsia="Calibri"/>
          <w:b/>
          <w:szCs w:val="28"/>
        </w:rPr>
        <w:t>, используемых на уроках:</w:t>
      </w:r>
    </w:p>
    <w:p w:rsidR="00441EB1" w:rsidRPr="00A74222" w:rsidRDefault="00441EB1" w:rsidP="00986A66">
      <w:pPr>
        <w:numPr>
          <w:ilvl w:val="1"/>
          <w:numId w:val="19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при использовании классной доски все записи учителем и учениками выполняются крупно и сопровождаются словесными комментариями;</w:t>
      </w:r>
    </w:p>
    <w:p w:rsidR="00441EB1" w:rsidRPr="00A74222" w:rsidRDefault="00441EB1" w:rsidP="00986A66">
      <w:pPr>
        <w:numPr>
          <w:ilvl w:val="1"/>
          <w:numId w:val="19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сложные рисунки, таблицы и большие тексты предъявляются учащимся на карточках, выполненных с учетом требований к наглядным пособиям для слабовидящих детей;</w:t>
      </w:r>
    </w:p>
    <w:p w:rsidR="00441EB1" w:rsidRPr="00A74222" w:rsidRDefault="00441EB1" w:rsidP="00986A66">
      <w:pPr>
        <w:numPr>
          <w:ilvl w:val="1"/>
          <w:numId w:val="19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при рассматривании рисунков и схем учителем используется специальный алгоритм </w:t>
      </w:r>
      <w:proofErr w:type="spellStart"/>
      <w:r w:rsidRPr="00A74222">
        <w:rPr>
          <w:rFonts w:eastAsia="Calibri"/>
          <w:szCs w:val="28"/>
        </w:rPr>
        <w:t>подетального</w:t>
      </w:r>
      <w:proofErr w:type="spellEnd"/>
      <w:r w:rsidRPr="00A74222">
        <w:rPr>
          <w:rFonts w:eastAsia="Calibri"/>
          <w:szCs w:val="28"/>
        </w:rPr>
        <w:t xml:space="preserve"> рассматривания, который постепенно усваивается учащимися и для самостоятельной работы с графическими объектами и в целом постоянно уделяется внимание зрительному анализу;</w:t>
      </w:r>
    </w:p>
    <w:p w:rsidR="00441EB1" w:rsidRPr="00A74222" w:rsidRDefault="00441EB1" w:rsidP="00986A66">
      <w:pPr>
        <w:numPr>
          <w:ilvl w:val="1"/>
          <w:numId w:val="19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оказывается индивидуальная помощь при ориентировке учащихся в учебнике;</w:t>
      </w:r>
    </w:p>
    <w:p w:rsidR="00441EB1" w:rsidRPr="00A74222" w:rsidRDefault="00441EB1" w:rsidP="00986A66">
      <w:pPr>
        <w:ind w:left="-426" w:firstLine="426"/>
        <w:jc w:val="both"/>
        <w:rPr>
          <w:rFonts w:eastAsia="Calibri"/>
          <w:b/>
          <w:szCs w:val="28"/>
        </w:rPr>
      </w:pPr>
    </w:p>
    <w:p w:rsidR="00441EB1" w:rsidRPr="00A74222" w:rsidRDefault="00441EB1" w:rsidP="00986A66">
      <w:p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b/>
          <w:szCs w:val="28"/>
        </w:rPr>
        <w:t>3. коррекционной направленности каждого урока</w:t>
      </w:r>
      <w:r w:rsidRPr="00A74222">
        <w:rPr>
          <w:rFonts w:eastAsia="Calibri"/>
          <w:szCs w:val="28"/>
        </w:rPr>
        <w:t>;</w:t>
      </w:r>
    </w:p>
    <w:p w:rsidR="00441EB1" w:rsidRPr="00A74222" w:rsidRDefault="00441EB1" w:rsidP="00986A66">
      <w:pPr>
        <w:numPr>
          <w:ilvl w:val="0"/>
          <w:numId w:val="18"/>
        </w:numPr>
        <w:ind w:left="-426" w:firstLine="426"/>
        <w:jc w:val="both"/>
        <w:rPr>
          <w:szCs w:val="28"/>
        </w:rPr>
      </w:pPr>
      <w:r w:rsidRPr="00A74222">
        <w:rPr>
          <w:szCs w:val="28"/>
        </w:rPr>
        <w:t>соблюдение оптимальной  нагрузки на уроках и при выполнении домашних заданий (уменьшенный объём заданий);</w:t>
      </w:r>
    </w:p>
    <w:p w:rsidR="00441EB1" w:rsidRPr="00A74222" w:rsidRDefault="00441EB1" w:rsidP="00986A66">
      <w:pPr>
        <w:numPr>
          <w:ilvl w:val="0"/>
          <w:numId w:val="18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рассадка учащихся за партами в соответствии с характером нарушения зрения;</w:t>
      </w:r>
    </w:p>
    <w:p w:rsidR="00441EB1" w:rsidRPr="00A74222" w:rsidRDefault="00441EB1" w:rsidP="00986A66">
      <w:pPr>
        <w:numPr>
          <w:ilvl w:val="0"/>
          <w:numId w:val="18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соблюдение повышенных требований к освещённости классного помещения;</w:t>
      </w:r>
    </w:p>
    <w:p w:rsidR="00441EB1" w:rsidRPr="00A74222" w:rsidRDefault="00441EB1" w:rsidP="00986A66">
      <w:pPr>
        <w:numPr>
          <w:ilvl w:val="0"/>
          <w:numId w:val="18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соблюдение требований специальной коррекционной школы к изготовлению раздаточных материалов и при использовании технических средств.</w:t>
      </w:r>
    </w:p>
    <w:p w:rsidR="00441EB1" w:rsidRPr="00A74222" w:rsidRDefault="00441EB1" w:rsidP="00986A66">
      <w:pPr>
        <w:ind w:left="-426" w:firstLine="426"/>
        <w:jc w:val="both"/>
        <w:rPr>
          <w:rFonts w:eastAsia="Calibri"/>
          <w:b/>
          <w:bCs/>
          <w:szCs w:val="28"/>
        </w:rPr>
      </w:pPr>
      <w:r w:rsidRPr="00A74222">
        <w:rPr>
          <w:rFonts w:eastAsia="Calibri"/>
          <w:b/>
          <w:bCs/>
          <w:szCs w:val="28"/>
        </w:rPr>
        <w:t xml:space="preserve">4. </w:t>
      </w:r>
      <w:proofErr w:type="gramStart"/>
      <w:r w:rsidRPr="00A74222">
        <w:rPr>
          <w:rFonts w:eastAsia="Calibri"/>
          <w:b/>
          <w:bCs/>
          <w:szCs w:val="28"/>
        </w:rPr>
        <w:t>требованиях</w:t>
      </w:r>
      <w:proofErr w:type="gramEnd"/>
      <w:r w:rsidRPr="00A74222">
        <w:rPr>
          <w:rFonts w:eastAsia="Calibri"/>
          <w:b/>
          <w:bCs/>
          <w:szCs w:val="28"/>
        </w:rPr>
        <w:t xml:space="preserve"> к организации пространства</w:t>
      </w:r>
    </w:p>
    <w:p w:rsidR="00441EB1" w:rsidRPr="00A74222" w:rsidRDefault="00441EB1" w:rsidP="00986A66">
      <w:pPr>
        <w:autoSpaceDE w:val="0"/>
        <w:autoSpaceDN w:val="0"/>
        <w:adjustRightInd w:val="0"/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Важным условием организации пространства, в котором обучаются слабовидящие обучающиеся, является безопасность и постоянство предметно-пространственной среды, что предполагает:</w:t>
      </w:r>
    </w:p>
    <w:p w:rsidR="00441EB1" w:rsidRPr="00A74222" w:rsidRDefault="00441EB1" w:rsidP="00986A66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:rsidR="00441EB1" w:rsidRPr="00A74222" w:rsidRDefault="00441EB1" w:rsidP="00986A66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оперативное устранение факторов, негативно влияющих на состояние зрительных функций слабовидящих (недостаточность уровня освещенности рабочей зоны, наличие бликов и другое), осязания, слуха;</w:t>
      </w:r>
    </w:p>
    <w:p w:rsidR="00441EB1" w:rsidRPr="00A74222" w:rsidRDefault="00441EB1" w:rsidP="00986A66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определенного уровня освещенности школьных помещений;</w:t>
      </w:r>
    </w:p>
    <w:p w:rsidR="00441EB1" w:rsidRPr="00A74222" w:rsidRDefault="00441EB1" w:rsidP="00986A66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определение местоположения парты в классе для </w:t>
      </w:r>
      <w:proofErr w:type="gramStart"/>
      <w:r w:rsidRPr="00A74222">
        <w:rPr>
          <w:rFonts w:eastAsia="Calibri"/>
          <w:szCs w:val="28"/>
        </w:rPr>
        <w:t>слабовидящих</w:t>
      </w:r>
      <w:proofErr w:type="gramEnd"/>
      <w:r w:rsidRPr="00A74222">
        <w:rPr>
          <w:rFonts w:eastAsia="Calibri"/>
          <w:szCs w:val="28"/>
        </w:rPr>
        <w:t xml:space="preserve"> в соответствии с рекомендациями врача-офтальмолога;</w:t>
      </w:r>
    </w:p>
    <w:p w:rsidR="00441EB1" w:rsidRPr="00A74222" w:rsidRDefault="00441EB1" w:rsidP="00986A66">
      <w:pPr>
        <w:numPr>
          <w:ilvl w:val="1"/>
          <w:numId w:val="17"/>
        </w:numPr>
        <w:tabs>
          <w:tab w:val="num" w:pos="720"/>
        </w:tabs>
        <w:autoSpaceDE w:val="0"/>
        <w:autoSpaceDN w:val="0"/>
        <w:adjustRightInd w:val="0"/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использование оптических, </w:t>
      </w:r>
      <w:proofErr w:type="spellStart"/>
      <w:r w:rsidRPr="00A74222">
        <w:rPr>
          <w:rFonts w:eastAsia="Calibri"/>
          <w:szCs w:val="28"/>
        </w:rPr>
        <w:t>тифлотехнических</w:t>
      </w:r>
      <w:proofErr w:type="spellEnd"/>
      <w:r w:rsidRPr="00A74222">
        <w:rPr>
          <w:rFonts w:eastAsia="Calibri"/>
          <w:szCs w:val="28"/>
        </w:rPr>
        <w:t>, технических средств, в том числе и средств комфортного доступа к образованию.</w:t>
      </w:r>
    </w:p>
    <w:p w:rsidR="00441EB1" w:rsidRPr="00A74222" w:rsidRDefault="00441EB1" w:rsidP="00986A66">
      <w:pPr>
        <w:ind w:left="-426" w:firstLine="426"/>
        <w:jc w:val="both"/>
        <w:rPr>
          <w:rFonts w:eastAsia="Calibri"/>
          <w:szCs w:val="28"/>
        </w:rPr>
      </w:pPr>
    </w:p>
    <w:p w:rsidR="00441EB1" w:rsidRPr="00A74222" w:rsidRDefault="00441EB1" w:rsidP="00986A66">
      <w:p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При организации учебного процесса необходимо учитывать гигиенические требования. Из-за быстрой утомляемости зрения возникает особая необходимость в уменьшении зрительной нагрузки. В целях охраны зрения детей с остаточным зрением и обеспечения работоспособности необходимо: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рассаживать учащихся с учётом особенности зрения;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непрерывная продолжительность чтения  не должна превышать 10 минут; 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lastRenderedPageBreak/>
        <w:t xml:space="preserve">чередование зрительной, слуховой и тактильной нагрузки; фронтальной и индивидуальной формы работы; теоретической и практической работы; 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достаточное разнообразие соответствующих карточек, наглядности и пособий.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проводить физкультминутки;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использовать индивидуальные средства коррекции;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использовать подставку;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для учащихся с остаточным зрением - использование ТСО не более 15 минут;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изображение на экране должно быть   </w:t>
      </w:r>
      <w:proofErr w:type="gramStart"/>
      <w:r w:rsidRPr="00A74222">
        <w:rPr>
          <w:rFonts w:eastAsia="Calibri"/>
          <w:szCs w:val="28"/>
        </w:rPr>
        <w:t>должно</w:t>
      </w:r>
      <w:proofErr w:type="gramEnd"/>
      <w:r w:rsidRPr="00A74222">
        <w:rPr>
          <w:rFonts w:eastAsia="Calibri"/>
          <w:szCs w:val="28"/>
        </w:rPr>
        <w:t xml:space="preserve"> составлять 1,0–1,5 м;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в солнечные дни использовать жалюзи;</w:t>
      </w:r>
    </w:p>
    <w:p w:rsidR="00441EB1" w:rsidRPr="00A74222" w:rsidRDefault="00441EB1" w:rsidP="00986A66">
      <w:pPr>
        <w:numPr>
          <w:ilvl w:val="0"/>
          <w:numId w:val="16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осуществлять </w:t>
      </w:r>
      <w:proofErr w:type="gramStart"/>
      <w:r w:rsidRPr="00A74222">
        <w:rPr>
          <w:rFonts w:eastAsia="Calibri"/>
          <w:szCs w:val="28"/>
        </w:rPr>
        <w:t>контроль за</w:t>
      </w:r>
      <w:proofErr w:type="gramEnd"/>
      <w:r w:rsidRPr="00A74222">
        <w:rPr>
          <w:rFonts w:eastAsia="Calibri"/>
          <w:szCs w:val="28"/>
        </w:rPr>
        <w:t xml:space="preserve"> правильной позой учащихся во время занятий.</w:t>
      </w:r>
    </w:p>
    <w:p w:rsidR="00441EB1" w:rsidRPr="00A74222" w:rsidRDefault="00441EB1" w:rsidP="00986A66">
      <w:pPr>
        <w:ind w:left="-426" w:firstLine="426"/>
        <w:jc w:val="both"/>
        <w:rPr>
          <w:rFonts w:eastAsia="Calibri"/>
          <w:szCs w:val="28"/>
        </w:rPr>
      </w:pPr>
    </w:p>
    <w:p w:rsidR="00441EB1" w:rsidRPr="00A74222" w:rsidRDefault="00441EB1" w:rsidP="00986A66">
      <w:p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При работе с иллюстрациями, макетами и натуральными объектами следует:</w:t>
      </w:r>
    </w:p>
    <w:p w:rsidR="00441EB1" w:rsidRPr="00A74222" w:rsidRDefault="00441EB1" w:rsidP="00986A66">
      <w:pPr>
        <w:numPr>
          <w:ilvl w:val="0"/>
          <w:numId w:val="15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материал должен быть крупным, четким, </w:t>
      </w:r>
      <w:proofErr w:type="spellStart"/>
      <w:r w:rsidRPr="00A74222">
        <w:rPr>
          <w:rFonts w:eastAsia="Calibri"/>
          <w:szCs w:val="28"/>
        </w:rPr>
        <w:t>контурированным</w:t>
      </w:r>
      <w:proofErr w:type="spellEnd"/>
      <w:r w:rsidRPr="00A74222">
        <w:rPr>
          <w:rFonts w:eastAsia="Calibri"/>
          <w:szCs w:val="28"/>
        </w:rPr>
        <w:t xml:space="preserve"> (предмет на картинке должен быть обведён чёрным контуром, ширина которого не более 5 мм)</w:t>
      </w:r>
    </w:p>
    <w:p w:rsidR="00441EB1" w:rsidRPr="00A74222" w:rsidRDefault="00441EB1" w:rsidP="00986A66">
      <w:pPr>
        <w:numPr>
          <w:ilvl w:val="0"/>
          <w:numId w:val="15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содержать небольшое количество деталей;</w:t>
      </w:r>
    </w:p>
    <w:p w:rsidR="00441EB1" w:rsidRPr="00A74222" w:rsidRDefault="00441EB1" w:rsidP="00986A66">
      <w:pPr>
        <w:numPr>
          <w:ilvl w:val="0"/>
          <w:numId w:val="15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сопровождать осмотр объектов словесным описанием, помогая подетально формировать учащимся целостный образ;</w:t>
      </w:r>
    </w:p>
    <w:p w:rsidR="00441EB1" w:rsidRPr="00A74222" w:rsidRDefault="00441EB1" w:rsidP="00986A66">
      <w:pPr>
        <w:numPr>
          <w:ilvl w:val="0"/>
          <w:numId w:val="15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>рельефные изображения должны быть не крупнее ладони;</w:t>
      </w:r>
    </w:p>
    <w:p w:rsidR="00441EB1" w:rsidRPr="00A74222" w:rsidRDefault="00441EB1" w:rsidP="00986A66">
      <w:pPr>
        <w:numPr>
          <w:ilvl w:val="0"/>
          <w:numId w:val="15"/>
        </w:numPr>
        <w:ind w:left="-426" w:firstLine="426"/>
        <w:jc w:val="both"/>
        <w:rPr>
          <w:rFonts w:eastAsia="Calibri"/>
          <w:szCs w:val="28"/>
        </w:rPr>
      </w:pPr>
      <w:r w:rsidRPr="00A74222">
        <w:rPr>
          <w:rFonts w:eastAsia="Calibri"/>
          <w:szCs w:val="28"/>
        </w:rPr>
        <w:t xml:space="preserve">на контрастном фоне: </w:t>
      </w:r>
      <w:proofErr w:type="gramStart"/>
      <w:r w:rsidRPr="00A74222">
        <w:rPr>
          <w:rFonts w:eastAsia="Calibri"/>
          <w:szCs w:val="28"/>
        </w:rPr>
        <w:t>черно-желтый</w:t>
      </w:r>
      <w:proofErr w:type="gramEnd"/>
      <w:r w:rsidRPr="00A74222">
        <w:rPr>
          <w:rFonts w:eastAsia="Calibri"/>
          <w:szCs w:val="28"/>
        </w:rPr>
        <w:t>, сине-желтый, черно-белый.</w:t>
      </w:r>
    </w:p>
    <w:p w:rsidR="00441EB1" w:rsidRDefault="00441EB1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УЧЕБНОГО КУРСА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proofErr w:type="gramStart"/>
      <w:r>
        <w:rPr>
          <w:rStyle w:val="c10"/>
          <w:color w:val="000000"/>
        </w:rPr>
        <w:t>Обучение детей по программе</w:t>
      </w:r>
      <w:proofErr w:type="gramEnd"/>
      <w:r>
        <w:rPr>
          <w:rStyle w:val="c10"/>
          <w:color w:val="000000"/>
        </w:rPr>
        <w:t xml:space="preserve"> курса «Основы религиозных культур и светской этики» должно быть направлено на достижение следующи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 освоения содержания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развитие навыков сотрудничества </w:t>
      </w:r>
      <w:proofErr w:type="gramStart"/>
      <w:r>
        <w:rPr>
          <w:rStyle w:val="c10"/>
          <w:color w:val="000000"/>
        </w:rPr>
        <w:t>со</w:t>
      </w:r>
      <w:proofErr w:type="gramEnd"/>
      <w:r>
        <w:rPr>
          <w:rStyle w:val="c10"/>
          <w:color w:val="000000"/>
        </w:rPr>
        <w:t xml:space="preserve"> взрослыми и сверстниками в различных </w:t>
      </w:r>
      <w:proofErr w:type="spellStart"/>
      <w:r>
        <w:rPr>
          <w:rStyle w:val="c10"/>
          <w:color w:val="000000"/>
        </w:rPr>
        <w:t>социальныхситуациях</w:t>
      </w:r>
      <w:proofErr w:type="spellEnd"/>
      <w:r>
        <w:rPr>
          <w:rStyle w:val="c10"/>
          <w:color w:val="000000"/>
        </w:rPr>
        <w:t>, умений не создавать конфликтов и находить выходы из спорных ситуаций;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наличие мотивации к труду, работе на результат, бережному отношению к материальным </w:t>
      </w:r>
      <w:proofErr w:type="spellStart"/>
      <w:r w:rsidR="006255FC">
        <w:rPr>
          <w:rStyle w:val="c10"/>
          <w:color w:val="000000"/>
        </w:rPr>
        <w:t>идуховным</w:t>
      </w:r>
      <w:proofErr w:type="spellEnd"/>
      <w:r w:rsidR="006255FC">
        <w:rPr>
          <w:rStyle w:val="c10"/>
          <w:color w:val="000000"/>
        </w:rPr>
        <w:t xml:space="preserve"> ценностям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986A66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формирование умений планировать, контролировать и оценивать учебные действия </w:t>
      </w:r>
      <w:proofErr w:type="spellStart"/>
      <w:r>
        <w:rPr>
          <w:rStyle w:val="c10"/>
          <w:color w:val="000000"/>
        </w:rPr>
        <w:t>всоответствии</w:t>
      </w:r>
      <w:proofErr w:type="spellEnd"/>
      <w:r>
        <w:rPr>
          <w:rStyle w:val="c10"/>
          <w:color w:val="000000"/>
        </w:rPr>
        <w:t xml:space="preserve"> с поставленной задачей и условиями её реализации;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</w:t>
      </w:r>
      <w:proofErr w:type="spellStart"/>
      <w:r w:rsidR="006255FC">
        <w:rPr>
          <w:rStyle w:val="c10"/>
          <w:color w:val="000000"/>
        </w:rPr>
        <w:t>наиболееэффективные</w:t>
      </w:r>
      <w:proofErr w:type="spellEnd"/>
      <w:r w:rsidR="006255FC">
        <w:rPr>
          <w:rStyle w:val="c10"/>
          <w:color w:val="000000"/>
        </w:rPr>
        <w:t xml:space="preserve"> способы достижения результата; вносить соответствующие коррективы в </w:t>
      </w:r>
      <w:proofErr w:type="spellStart"/>
      <w:r w:rsidR="006255FC">
        <w:rPr>
          <w:rStyle w:val="c10"/>
          <w:color w:val="000000"/>
        </w:rPr>
        <w:t>ихвыполнение</w:t>
      </w:r>
      <w:proofErr w:type="spellEnd"/>
      <w:r w:rsidR="006255FC">
        <w:rPr>
          <w:rStyle w:val="c10"/>
          <w:color w:val="000000"/>
        </w:rPr>
        <w:t xml:space="preserve">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</w:t>
      </w:r>
      <w:proofErr w:type="spellStart"/>
      <w:r>
        <w:rPr>
          <w:rStyle w:val="c10"/>
          <w:color w:val="000000"/>
        </w:rPr>
        <w:t>коммуникационныхтехнологий</w:t>
      </w:r>
      <w:proofErr w:type="spellEnd"/>
      <w:r>
        <w:rPr>
          <w:rStyle w:val="c10"/>
          <w:color w:val="000000"/>
        </w:rPr>
        <w:t xml:space="preserve"> для решения различных коммуникативных и познавательных задач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 xml:space="preserve">- овладение навыками смыслового чтения текстов различных стилей и жанров, </w:t>
      </w:r>
      <w:proofErr w:type="spellStart"/>
      <w:r>
        <w:rPr>
          <w:rStyle w:val="c10"/>
          <w:color w:val="000000"/>
        </w:rPr>
        <w:t>осознанногопостроения</w:t>
      </w:r>
      <w:proofErr w:type="spellEnd"/>
      <w:r>
        <w:rPr>
          <w:rStyle w:val="c10"/>
          <w:color w:val="000000"/>
        </w:rPr>
        <w:t xml:space="preserve"> речевых высказываний в соответствии с задачами коммуникации;</w:t>
      </w:r>
    </w:p>
    <w:p w:rsidR="006255FC" w:rsidRDefault="00CD0E8A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готовность слушать собеседника, вести диалог, признавать возможность </w:t>
      </w:r>
      <w:proofErr w:type="spellStart"/>
      <w:r>
        <w:rPr>
          <w:rStyle w:val="c10"/>
          <w:color w:val="000000"/>
        </w:rPr>
        <w:t>существованияразличных</w:t>
      </w:r>
      <w:proofErr w:type="spellEnd"/>
      <w:r>
        <w:rPr>
          <w:rStyle w:val="c10"/>
          <w:color w:val="000000"/>
        </w:rPr>
        <w:t xml:space="preserve"> точек зрения и права каждого иметь свою собственную; излагать своё мнение </w:t>
      </w:r>
      <w:proofErr w:type="spellStart"/>
      <w:r>
        <w:rPr>
          <w:rStyle w:val="c10"/>
          <w:color w:val="000000"/>
        </w:rPr>
        <w:t>иаргументировать</w:t>
      </w:r>
      <w:proofErr w:type="spellEnd"/>
      <w:r>
        <w:rPr>
          <w:rStyle w:val="c10"/>
          <w:color w:val="000000"/>
        </w:rPr>
        <w:t xml:space="preserve"> свою точку зрения и оценку событий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знание, понимание и принятие </w:t>
      </w:r>
      <w:proofErr w:type="gramStart"/>
      <w:r>
        <w:rPr>
          <w:rStyle w:val="c10"/>
          <w:color w:val="000000"/>
        </w:rPr>
        <w:t>обучающимися</w:t>
      </w:r>
      <w:proofErr w:type="gramEnd"/>
      <w:r>
        <w:rPr>
          <w:rStyle w:val="c10"/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986A66">
      <w:pPr>
        <w:pStyle w:val="c21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В результате изучения модуля </w:t>
      </w:r>
      <w:proofErr w:type="gramStart"/>
      <w:r w:rsidRPr="00E06894">
        <w:rPr>
          <w:rStyle w:val="submenu-table"/>
          <w:b/>
          <w:bCs/>
          <w:color w:val="000000"/>
          <w:shd w:val="clear" w:color="auto" w:fill="FFFFFF"/>
        </w:rPr>
        <w:t>обучающийся</w:t>
      </w:r>
      <w:proofErr w:type="gramEnd"/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proofErr w:type="gramStart"/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r w:rsidRPr="00E06894">
        <w:rPr>
          <w:color w:val="000000"/>
        </w:rPr>
        <w:br/>
      </w:r>
      <w:proofErr w:type="gramEnd"/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ОЕ СОДЕРЖАНИЕ КУРСА «ОСНОВЫ РЕЛИГИОЗНЫХ КУЛЬТУР ИСВЕТСКОЙ ЭТИКИ»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Учебный курс «Основы религиозных культур и светской этики» представляет </w:t>
      </w:r>
      <w:proofErr w:type="spellStart"/>
      <w:r>
        <w:rPr>
          <w:rStyle w:val="c10"/>
          <w:color w:val="000000"/>
        </w:rPr>
        <w:t>собойединый</w:t>
      </w:r>
      <w:proofErr w:type="spellEnd"/>
      <w:r>
        <w:rPr>
          <w:rStyle w:val="c10"/>
          <w:color w:val="000000"/>
        </w:rPr>
        <w:t xml:space="preserve"> комплекс структурно и содержательно связанных друг с другом шести учебных </w:t>
      </w:r>
      <w:proofErr w:type="spellStart"/>
      <w:r>
        <w:rPr>
          <w:rStyle w:val="c10"/>
          <w:color w:val="000000"/>
        </w:rPr>
        <w:t>модулей</w:t>
      </w:r>
      <w:proofErr w:type="gramStart"/>
      <w:r>
        <w:rPr>
          <w:rStyle w:val="c10"/>
          <w:color w:val="000000"/>
        </w:rPr>
        <w:t>:«</w:t>
      </w:r>
      <w:proofErr w:type="gramEnd"/>
      <w:r>
        <w:rPr>
          <w:rStyle w:val="c10"/>
          <w:color w:val="000000"/>
        </w:rPr>
        <w:t>Основы</w:t>
      </w:r>
      <w:proofErr w:type="spellEnd"/>
      <w:r>
        <w:rPr>
          <w:rStyle w:val="c10"/>
          <w:color w:val="000000"/>
        </w:rPr>
        <w:t xml:space="preserve"> православной культуры», «Основы исламской культуры», «Основы буддийской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986A66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986A66">
      <w:pPr>
        <w:pStyle w:val="c7"/>
        <w:spacing w:before="0" w:beforeAutospacing="0" w:after="0" w:afterAutospacing="0"/>
        <w:jc w:val="both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Россия − наша Родина. Духовный мир человека. Культурные традиции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986A66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E06894" w:rsidRDefault="00E06894" w:rsidP="00986A66">
      <w:pPr>
        <w:pStyle w:val="c21"/>
        <w:spacing w:before="0" w:beforeAutospacing="0" w:after="0" w:afterAutospacing="0"/>
        <w:jc w:val="both"/>
        <w:rPr>
          <w:rStyle w:val="submenu-table"/>
          <w:b/>
          <w:bCs/>
          <w:color w:val="000000"/>
          <w:shd w:val="clear" w:color="auto" w:fill="FFFFFF"/>
        </w:rPr>
      </w:pPr>
    </w:p>
    <w:p w:rsidR="00E06894" w:rsidRDefault="00E06894" w:rsidP="00986A66">
      <w:pPr>
        <w:pStyle w:val="c2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06894" w:rsidRDefault="00E06894" w:rsidP="00986A66">
      <w:pPr>
        <w:pStyle w:val="c2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255FC" w:rsidRPr="00E06894" w:rsidRDefault="00E06894" w:rsidP="00986A66">
      <w:pPr>
        <w:pStyle w:val="c2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lastRenderedPageBreak/>
        <w:br/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282"/>
        <w:gridCol w:w="3525"/>
        <w:gridCol w:w="2551"/>
      </w:tblGrid>
      <w:tr w:rsidR="00441EB1" w:rsidRPr="00E06894" w:rsidTr="00441EB1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EB1" w:rsidRPr="00E06894" w:rsidRDefault="00441EB1" w:rsidP="00986A66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bookmarkStart w:id="1" w:name="79c3b265918e76709d8f19c7067ae06278c4ed9b"/>
            <w:bookmarkStart w:id="2" w:name="0"/>
            <w:bookmarkEnd w:id="1"/>
            <w:bookmarkEnd w:id="2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:rsidR="00441EB1" w:rsidRPr="00E06894" w:rsidRDefault="00441EB1" w:rsidP="00986A6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EB1" w:rsidRPr="00E06894" w:rsidRDefault="00441EB1" w:rsidP="00986A66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:rsidR="00441EB1" w:rsidRPr="00E06894" w:rsidRDefault="00441EB1" w:rsidP="00986A6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EB1" w:rsidRPr="00E06894" w:rsidRDefault="00441EB1" w:rsidP="00986A66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:rsidR="00441EB1" w:rsidRPr="00E06894" w:rsidRDefault="00441EB1" w:rsidP="00986A6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EB1" w:rsidRPr="00E06894" w:rsidRDefault="00441EB1" w:rsidP="00986A66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:rsidR="00441EB1" w:rsidRPr="00E06894" w:rsidRDefault="00441EB1" w:rsidP="00986A6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</w:tr>
      <w:tr w:rsidR="00441EB1" w:rsidRPr="00E06894" w:rsidTr="00441EB1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EB1" w:rsidRPr="00E06894" w:rsidRDefault="00441EB1" w:rsidP="00986A6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ой этики». М.: Просвещение, 2011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EB1" w:rsidRDefault="00441EB1" w:rsidP="00986A66">
            <w:pPr>
              <w:jc w:val="both"/>
            </w:pPr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:rsidR="00441EB1" w:rsidRDefault="00441EB1" w:rsidP="00986A66">
            <w:pPr>
              <w:jc w:val="both"/>
            </w:pPr>
            <w:r>
              <w:t xml:space="preserve">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/ - М.: Просвещение, 2016.</w:t>
            </w:r>
          </w:p>
          <w:p w:rsidR="00441EB1" w:rsidRPr="00E06894" w:rsidRDefault="00441EB1" w:rsidP="00986A6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EB1" w:rsidRPr="00E06894" w:rsidRDefault="00441EB1" w:rsidP="00986A66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</w:t>
            </w:r>
            <w:r>
              <w:rPr>
                <w:rStyle w:val="c1"/>
                <w:color w:val="000000"/>
              </w:rPr>
              <w:t>еждений. – М.: Просвещение</w:t>
            </w:r>
            <w:r w:rsidRPr="00E06894">
              <w:rPr>
                <w:rStyle w:val="c1"/>
                <w:color w:val="000000"/>
              </w:rPr>
              <w:t>.</w:t>
            </w:r>
          </w:p>
          <w:p w:rsidR="00441EB1" w:rsidRPr="00E06894" w:rsidRDefault="00441EB1" w:rsidP="00986A6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EB1" w:rsidRPr="00E06894" w:rsidRDefault="00441EB1" w:rsidP="00986A66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Основы светской этики. Электронное пособие к учебному </w:t>
            </w:r>
            <w:r>
              <w:rPr>
                <w:rStyle w:val="c1"/>
                <w:color w:val="000000"/>
              </w:rPr>
              <w:t>пособию. – М.: Просвещение</w:t>
            </w:r>
            <w:r w:rsidRPr="00E06894">
              <w:rPr>
                <w:rStyle w:val="c1"/>
                <w:color w:val="000000"/>
              </w:rPr>
              <w:t>.</w:t>
            </w:r>
          </w:p>
        </w:tc>
      </w:tr>
    </w:tbl>
    <w:p w:rsidR="00E06894" w:rsidRDefault="00E06894" w:rsidP="00986A66">
      <w:pPr>
        <w:pStyle w:val="c0"/>
        <w:spacing w:before="0" w:beforeAutospacing="0" w:after="0" w:afterAutospacing="0"/>
        <w:jc w:val="both"/>
        <w:rPr>
          <w:rStyle w:val="c23"/>
          <w:b/>
          <w:bCs/>
          <w:color w:val="000000"/>
        </w:rPr>
      </w:pPr>
    </w:p>
    <w:p w:rsidR="00E06894" w:rsidRDefault="00E06894" w:rsidP="00986A66">
      <w:pPr>
        <w:pStyle w:val="c21"/>
        <w:spacing w:before="0" w:beforeAutospacing="0" w:after="0" w:afterAutospacing="0" w:line="270" w:lineRule="atLeast"/>
        <w:jc w:val="both"/>
        <w:rPr>
          <w:rStyle w:val="c9"/>
          <w:b/>
          <w:bCs/>
          <w:color w:val="000000"/>
        </w:rPr>
      </w:pPr>
    </w:p>
    <w:p w:rsidR="00441EB1" w:rsidRDefault="00441EB1" w:rsidP="00986A66">
      <w:pPr>
        <w:pStyle w:val="c21"/>
        <w:spacing w:before="0" w:beforeAutospacing="0" w:after="0" w:afterAutospacing="0" w:line="270" w:lineRule="atLeast"/>
        <w:jc w:val="both"/>
        <w:rPr>
          <w:rStyle w:val="c9"/>
          <w:b/>
          <w:bCs/>
          <w:color w:val="000000"/>
        </w:rPr>
      </w:pPr>
    </w:p>
    <w:p w:rsidR="00441EB1" w:rsidRDefault="00441EB1" w:rsidP="00986A66">
      <w:pPr>
        <w:pStyle w:val="c21"/>
        <w:spacing w:before="0" w:beforeAutospacing="0" w:after="0" w:afterAutospacing="0" w:line="270" w:lineRule="atLeast"/>
        <w:jc w:val="both"/>
        <w:rPr>
          <w:rStyle w:val="c9"/>
          <w:b/>
          <w:bCs/>
          <w:color w:val="000000"/>
        </w:rPr>
      </w:pPr>
    </w:p>
    <w:p w:rsidR="00441EB1" w:rsidRDefault="00441EB1" w:rsidP="00986A66">
      <w:pPr>
        <w:pStyle w:val="c21"/>
        <w:spacing w:before="0" w:beforeAutospacing="0" w:after="0" w:afterAutospacing="0" w:line="270" w:lineRule="atLeast"/>
        <w:jc w:val="both"/>
        <w:rPr>
          <w:rStyle w:val="c9"/>
          <w:b/>
          <w:bCs/>
          <w:color w:val="000000"/>
        </w:rPr>
      </w:pPr>
    </w:p>
    <w:p w:rsidR="00441EB1" w:rsidRDefault="00441EB1" w:rsidP="00986A66">
      <w:pPr>
        <w:pStyle w:val="c21"/>
        <w:spacing w:before="0" w:beforeAutospacing="0" w:after="0" w:afterAutospacing="0" w:line="270" w:lineRule="atLeast"/>
        <w:jc w:val="both"/>
        <w:rPr>
          <w:rStyle w:val="c9"/>
          <w:b/>
          <w:bCs/>
          <w:color w:val="000000"/>
        </w:rPr>
      </w:pPr>
    </w:p>
    <w:p w:rsidR="00441EB1" w:rsidRDefault="00441EB1" w:rsidP="00986A66">
      <w:pPr>
        <w:pStyle w:val="c21"/>
        <w:spacing w:before="0" w:beforeAutospacing="0" w:after="0" w:afterAutospacing="0" w:line="270" w:lineRule="atLeast"/>
        <w:jc w:val="both"/>
        <w:rPr>
          <w:rStyle w:val="c9"/>
          <w:b/>
          <w:bCs/>
          <w:color w:val="000000"/>
        </w:rPr>
      </w:pPr>
    </w:p>
    <w:p w:rsidR="00441EB1" w:rsidRDefault="00441EB1" w:rsidP="00986A66">
      <w:pPr>
        <w:pStyle w:val="c21"/>
        <w:spacing w:before="0" w:beforeAutospacing="0" w:after="0" w:afterAutospacing="0" w:line="270" w:lineRule="atLeast"/>
        <w:jc w:val="both"/>
        <w:rPr>
          <w:rStyle w:val="c9"/>
          <w:b/>
          <w:bCs/>
          <w:color w:val="000000"/>
        </w:rPr>
      </w:pPr>
    </w:p>
    <w:p w:rsidR="006255FC" w:rsidRDefault="006255FC" w:rsidP="00986A66">
      <w:pPr>
        <w:pStyle w:val="c21"/>
        <w:spacing w:before="0" w:beforeAutospacing="0" w:after="0" w:afterAutospacing="0" w:line="270" w:lineRule="atLeast"/>
        <w:jc w:val="both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p w:rsidR="00E06894" w:rsidRPr="00E06894" w:rsidRDefault="00E06894" w:rsidP="00986A66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671"/>
        <w:gridCol w:w="1312"/>
      </w:tblGrid>
      <w:tr w:rsidR="006255FC" w:rsidRPr="00E06894" w:rsidTr="009C1D34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bookmarkStart w:id="3" w:name="034c88048483beae3a01f1d2093539204d546a7e"/>
            <w:bookmarkStart w:id="4" w:name="1"/>
            <w:bookmarkEnd w:id="3"/>
            <w:bookmarkEnd w:id="4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9C1D34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9C1D34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1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:rsidTr="009C1D34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2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:rsidTr="009C1D34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 w:rsidP="00986A66">
            <w:pPr>
              <w:pStyle w:val="c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:rsidR="00E06894" w:rsidRDefault="00E06894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441EB1" w:rsidRDefault="00441EB1" w:rsidP="00986A66">
      <w:pPr>
        <w:jc w:val="both"/>
        <w:rPr>
          <w:b/>
        </w:rPr>
      </w:pPr>
    </w:p>
    <w:p w:rsidR="00E06894" w:rsidRDefault="00E06894" w:rsidP="00986A66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06894" w:rsidRDefault="00E06894" w:rsidP="00986A66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9C1D34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F05CD0"/>
    <w:multiLevelType w:val="hybridMultilevel"/>
    <w:tmpl w:val="A16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EC4291"/>
    <w:multiLevelType w:val="hybridMultilevel"/>
    <w:tmpl w:val="0454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A56349"/>
    <w:multiLevelType w:val="hybridMultilevel"/>
    <w:tmpl w:val="5D5C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3696D"/>
    <w:multiLevelType w:val="hybridMultilevel"/>
    <w:tmpl w:val="6C00D77A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1C2EA4"/>
    <w:multiLevelType w:val="hybridMultilevel"/>
    <w:tmpl w:val="E7D8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  <w:num w:numId="16">
    <w:abstractNumId w:val="6"/>
  </w:num>
  <w:num w:numId="17">
    <w:abstractNumId w:val="10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717"/>
    <w:rsid w:val="000605DB"/>
    <w:rsid w:val="000C1878"/>
    <w:rsid w:val="00146B8E"/>
    <w:rsid w:val="00156F15"/>
    <w:rsid w:val="00172DB2"/>
    <w:rsid w:val="001A6676"/>
    <w:rsid w:val="001D144C"/>
    <w:rsid w:val="001D4CE4"/>
    <w:rsid w:val="00204F7A"/>
    <w:rsid w:val="00222E96"/>
    <w:rsid w:val="00254952"/>
    <w:rsid w:val="002A48C7"/>
    <w:rsid w:val="00330541"/>
    <w:rsid w:val="0033710D"/>
    <w:rsid w:val="00390718"/>
    <w:rsid w:val="003F3A20"/>
    <w:rsid w:val="00440172"/>
    <w:rsid w:val="00441EB1"/>
    <w:rsid w:val="0047033F"/>
    <w:rsid w:val="0047530A"/>
    <w:rsid w:val="005521E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A3A91"/>
    <w:rsid w:val="008444C4"/>
    <w:rsid w:val="008A188A"/>
    <w:rsid w:val="008A68C8"/>
    <w:rsid w:val="008E3FFD"/>
    <w:rsid w:val="00971798"/>
    <w:rsid w:val="00986A66"/>
    <w:rsid w:val="009C1D34"/>
    <w:rsid w:val="009C6F3B"/>
    <w:rsid w:val="009E5BB7"/>
    <w:rsid w:val="00A23DBB"/>
    <w:rsid w:val="00A64F39"/>
    <w:rsid w:val="00A83A53"/>
    <w:rsid w:val="00A95436"/>
    <w:rsid w:val="00AD7A3A"/>
    <w:rsid w:val="00AE036D"/>
    <w:rsid w:val="00B46DED"/>
    <w:rsid w:val="00B54A2E"/>
    <w:rsid w:val="00B66270"/>
    <w:rsid w:val="00B80482"/>
    <w:rsid w:val="00BE1F98"/>
    <w:rsid w:val="00BE6AA4"/>
    <w:rsid w:val="00C82BFE"/>
    <w:rsid w:val="00CD0E8A"/>
    <w:rsid w:val="00CE32AB"/>
    <w:rsid w:val="00D225A2"/>
    <w:rsid w:val="00D73C9C"/>
    <w:rsid w:val="00D94707"/>
    <w:rsid w:val="00D97514"/>
    <w:rsid w:val="00DA26D1"/>
    <w:rsid w:val="00E06894"/>
    <w:rsid w:val="00E1406B"/>
    <w:rsid w:val="00E43A4C"/>
    <w:rsid w:val="00EB24B5"/>
    <w:rsid w:val="00EE2089"/>
    <w:rsid w:val="00F11D94"/>
    <w:rsid w:val="00F32BA7"/>
    <w:rsid w:val="00FB2A9D"/>
    <w:rsid w:val="00FB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paragraph" w:styleId="a4">
    <w:name w:val="Balloon Text"/>
    <w:basedOn w:val="a"/>
    <w:link w:val="a5"/>
    <w:uiPriority w:val="99"/>
    <w:semiHidden/>
    <w:unhideWhenUsed/>
    <w:rsid w:val="00FB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A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paragraph" w:styleId="a4">
    <w:name w:val="Balloon Text"/>
    <w:basedOn w:val="a"/>
    <w:link w:val="a5"/>
    <w:uiPriority w:val="99"/>
    <w:semiHidden/>
    <w:unhideWhenUsed/>
    <w:rsid w:val="00FB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A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F057-2106-40DC-8AB3-E084902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</cp:lastModifiedBy>
  <cp:revision>13</cp:revision>
  <cp:lastPrinted>2021-08-26T05:34:00Z</cp:lastPrinted>
  <dcterms:created xsi:type="dcterms:W3CDTF">2020-08-28T09:11:00Z</dcterms:created>
  <dcterms:modified xsi:type="dcterms:W3CDTF">2021-09-15T02:15:00Z</dcterms:modified>
</cp:coreProperties>
</file>